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57" w:rsidRPr="00822B57" w:rsidRDefault="00822B57" w:rsidP="00822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министерство образования красноярского края</w:t>
      </w:r>
    </w:p>
    <w:p w:rsidR="00822B57" w:rsidRPr="00822B57" w:rsidRDefault="00822B57" w:rsidP="00822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КРАЕВОЕ ГОСУДАРСТВЕННОЕ БЮДЖЕТНОЕ</w:t>
      </w:r>
    </w:p>
    <w:p w:rsidR="00822B57" w:rsidRPr="00822B57" w:rsidRDefault="00822B57" w:rsidP="00822B5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ПРОФЕССИОНАЛЬНОЕ ОБРАЗОВАТЕЛЬНОЕ УЧРЕЖДЕНИЕ</w:t>
      </w:r>
    </w:p>
    <w:p w:rsidR="00822B57" w:rsidRPr="00822B57" w:rsidRDefault="00822B57" w:rsidP="00822B5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ЭВЕНКИЙСКИЙ</w:t>
      </w: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МНОГОПРОФИЛЬНЫЙ ТЕХНИКУМ» </w:t>
      </w:r>
    </w:p>
    <w:p w:rsidR="00822B57" w:rsidRPr="00822B57" w:rsidRDefault="00822B57" w:rsidP="00822B5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 xml:space="preserve">межрайонный ресурсный центр по работе с одаренными детьми </w:t>
      </w:r>
    </w:p>
    <w:p w:rsidR="00822B57" w:rsidRPr="00822B57" w:rsidRDefault="00822B57" w:rsidP="00822B5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  <w:t>___________________в Эвенкийском муниципальном районе__________________</w:t>
      </w:r>
    </w:p>
    <w:p w:rsidR="00822B57" w:rsidRPr="00822B57" w:rsidRDefault="00822B57" w:rsidP="00822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48000 Красноярский край, Эвенкийский р-он, п. Тура ул. Таежная д. 7  </w:t>
      </w:r>
    </w:p>
    <w:p w:rsidR="00822B57" w:rsidRPr="00822B57" w:rsidRDefault="00822B57" w:rsidP="00822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ел 8(39170)30-272  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-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il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gro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91@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ur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venky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u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822B57" w:rsidRDefault="00822B57" w:rsidP="0087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6F4" w:rsidRDefault="0049716C" w:rsidP="0087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7F1D39">
        <w:rPr>
          <w:rFonts w:ascii="Times New Roman" w:hAnsi="Times New Roman" w:cs="Times New Roman"/>
          <w:sz w:val="28"/>
          <w:szCs w:val="28"/>
        </w:rPr>
        <w:t xml:space="preserve"> уча</w:t>
      </w:r>
      <w:r w:rsidR="001C3D96">
        <w:rPr>
          <w:rFonts w:ascii="Times New Roman" w:hAnsi="Times New Roman" w:cs="Times New Roman"/>
          <w:sz w:val="28"/>
          <w:szCs w:val="28"/>
        </w:rPr>
        <w:t xml:space="preserve">стников Школы интеллектуального </w:t>
      </w:r>
      <w:r w:rsidR="007F1D39">
        <w:rPr>
          <w:rFonts w:ascii="Times New Roman" w:hAnsi="Times New Roman" w:cs="Times New Roman"/>
          <w:sz w:val="28"/>
          <w:szCs w:val="28"/>
        </w:rPr>
        <w:t>роста</w:t>
      </w:r>
      <w:r w:rsidR="0087641D" w:rsidRPr="0087641D">
        <w:rPr>
          <w:rFonts w:ascii="Times New Roman" w:hAnsi="Times New Roman" w:cs="Times New Roman"/>
          <w:sz w:val="28"/>
          <w:szCs w:val="28"/>
        </w:rPr>
        <w:t xml:space="preserve"> </w:t>
      </w:r>
      <w:r w:rsidR="0087641D" w:rsidRPr="00716C1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изико</w:t>
      </w:r>
      <w:r w:rsidR="0087641D">
        <w:rPr>
          <w:rFonts w:ascii="Times New Roman" w:hAnsi="Times New Roman" w:cs="Times New Roman"/>
          <w:sz w:val="28"/>
          <w:szCs w:val="28"/>
        </w:rPr>
        <w:t xml:space="preserve">-математическому направлению с </w:t>
      </w:r>
      <w:r>
        <w:rPr>
          <w:rFonts w:ascii="Times New Roman" w:hAnsi="Times New Roman" w:cs="Times New Roman"/>
          <w:sz w:val="28"/>
          <w:szCs w:val="28"/>
        </w:rPr>
        <w:t xml:space="preserve">03-08 октября </w:t>
      </w:r>
      <w:r w:rsidR="008B6120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016F4">
        <w:rPr>
          <w:rFonts w:ascii="Times New Roman" w:hAnsi="Times New Roman" w:cs="Times New Roman"/>
          <w:sz w:val="28"/>
          <w:szCs w:val="28"/>
        </w:rPr>
        <w:t>.</w:t>
      </w:r>
    </w:p>
    <w:p w:rsidR="00822B57" w:rsidRPr="0087641D" w:rsidRDefault="00822B57" w:rsidP="0087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52" w:type="dxa"/>
        <w:tblLook w:val="04A0" w:firstRow="1" w:lastRow="0" w:firstColumn="1" w:lastColumn="0" w:noHBand="0" w:noVBand="1"/>
      </w:tblPr>
      <w:tblGrid>
        <w:gridCol w:w="646"/>
        <w:gridCol w:w="3527"/>
        <w:gridCol w:w="1663"/>
        <w:gridCol w:w="850"/>
        <w:gridCol w:w="2125"/>
      </w:tblGrid>
      <w:tr w:rsidR="00B73F0C" w:rsidTr="00B73F0C">
        <w:trPr>
          <w:jc w:val="center"/>
        </w:trPr>
        <w:tc>
          <w:tcPr>
            <w:tcW w:w="646" w:type="dxa"/>
          </w:tcPr>
          <w:p w:rsidR="00B73F0C" w:rsidRPr="0049716C" w:rsidRDefault="00B73F0C" w:rsidP="004A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97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27" w:type="dxa"/>
          </w:tcPr>
          <w:p w:rsidR="00B73F0C" w:rsidRPr="0049716C" w:rsidRDefault="00B73F0C" w:rsidP="004A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3" w:type="dxa"/>
          </w:tcPr>
          <w:p w:rsidR="00B73F0C" w:rsidRPr="0049716C" w:rsidRDefault="00B73F0C" w:rsidP="004A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B73F0C" w:rsidRPr="0049716C" w:rsidRDefault="00B73F0C" w:rsidP="004A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73F0C" w:rsidRPr="0049716C" w:rsidRDefault="00B73F0C" w:rsidP="004A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C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B73F0C" w:rsidTr="00B73F0C">
        <w:trPr>
          <w:jc w:val="center"/>
        </w:trPr>
        <w:tc>
          <w:tcPr>
            <w:tcW w:w="8811" w:type="dxa"/>
            <w:gridSpan w:val="5"/>
            <w:tcBorders>
              <w:right w:val="single" w:sz="4" w:space="0" w:color="auto"/>
            </w:tcBorders>
          </w:tcPr>
          <w:p w:rsidR="00B73F0C" w:rsidRPr="0049716C" w:rsidRDefault="00B73F0C" w:rsidP="004A07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716C">
              <w:rPr>
                <w:rFonts w:ascii="Times New Roman" w:hAnsi="Times New Roman" w:cs="Times New Roman"/>
                <w:sz w:val="32"/>
                <w:szCs w:val="32"/>
              </w:rPr>
              <w:t xml:space="preserve">  МКОУ ТСШ ЭМР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Рахима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Омурбековна</w:t>
            </w:r>
            <w:proofErr w:type="spellEnd"/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3.07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Дарья Юрьевна </w:t>
            </w:r>
          </w:p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29.11.2001</w:t>
            </w:r>
          </w:p>
        </w:tc>
        <w:tc>
          <w:tcPr>
            <w:tcW w:w="850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125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МБОУ "ТСШ"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орисов Артем Дмитри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редихина Дарья Евгенье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2.12.2001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Куклин Никита Анатоль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Гулшан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6.01.2001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Наумченков Вадим Игор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9.04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Осогосток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Плетнева Анастасия Сергее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2.07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 w:rsidRPr="003651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 </w:t>
            </w:r>
          </w:p>
        </w:tc>
        <w:tc>
          <w:tcPr>
            <w:tcW w:w="1663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30.04.2002</w:t>
            </w:r>
          </w:p>
        </w:tc>
        <w:tc>
          <w:tcPr>
            <w:tcW w:w="850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125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МБОУ "ТСШ"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Соколовская Анастасия Олег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6.11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 xml:space="preserve">Юрьева Анна Евгеньевна </w:t>
            </w:r>
          </w:p>
        </w:tc>
        <w:tc>
          <w:tcPr>
            <w:tcW w:w="1663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</w:tc>
        <w:tc>
          <w:tcPr>
            <w:tcW w:w="850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25" w:type="dxa"/>
            <w:vAlign w:val="center"/>
          </w:tcPr>
          <w:p w:rsidR="00B73F0C" w:rsidRPr="0036514E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4E">
              <w:rPr>
                <w:rFonts w:ascii="Times New Roman" w:hAnsi="Times New Roman" w:cs="Times New Roman"/>
                <w:sz w:val="24"/>
                <w:szCs w:val="24"/>
              </w:rPr>
              <w:t>МБОУ ТСШ"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Шевченко Александра Николае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1.06.2001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Яковлева Татьяна Борис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5.09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Трандофилов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8.10.2001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Кучендаева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нтин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2.02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Васильева Виолетта Андрее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6.11.2001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trHeight w:val="415"/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Дивонис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Иосиф Ивано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8.01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Потапов Олег Игор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8.11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Салаткин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5.01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Хукочар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6.07.2003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Ботулу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Еркен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3.10.2004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Горбунова Екатерина Семеновна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7.02.2005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B73F0C" w:rsidRPr="0036514E" w:rsidRDefault="00B73F0C" w:rsidP="003651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ельников Максим Олего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2.02.2004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МБОУ ТСШ-И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Симбирцев Сергей Александро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25.10.2004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айкитскаяСШ</w:t>
            </w:r>
            <w:proofErr w:type="spellEnd"/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30.08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Жила Вячеслав Евгень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7.03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айкитскаяСШ</w:t>
            </w:r>
            <w:proofErr w:type="spellEnd"/>
          </w:p>
        </w:tc>
      </w:tr>
      <w:tr w:rsidR="00B73F0C" w:rsidRPr="00B73F0C" w:rsidTr="00B73F0C">
        <w:trPr>
          <w:jc w:val="center"/>
        </w:trPr>
        <w:tc>
          <w:tcPr>
            <w:tcW w:w="646" w:type="dxa"/>
          </w:tcPr>
          <w:p w:rsidR="00B73F0C" w:rsidRPr="00B73F0C" w:rsidRDefault="00B73F0C" w:rsidP="00B73F0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арженаков</w:t>
            </w:r>
            <w:proofErr w:type="spellEnd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663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04.10.2002</w:t>
            </w:r>
          </w:p>
        </w:tc>
        <w:tc>
          <w:tcPr>
            <w:tcW w:w="850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5" w:type="dxa"/>
          </w:tcPr>
          <w:p w:rsidR="00B73F0C" w:rsidRPr="00B73F0C" w:rsidRDefault="00B73F0C" w:rsidP="00B73F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73F0C">
              <w:rPr>
                <w:rFonts w:ascii="Times New Roman" w:hAnsi="Times New Roman" w:cs="Times New Roman"/>
                <w:sz w:val="24"/>
                <w:szCs w:val="24"/>
              </w:rPr>
              <w:t>БайкитскаяСШ</w:t>
            </w:r>
            <w:proofErr w:type="spellEnd"/>
          </w:p>
        </w:tc>
      </w:tr>
    </w:tbl>
    <w:p w:rsidR="004A07E6" w:rsidRPr="00B73F0C" w:rsidRDefault="004A07E6" w:rsidP="00B73F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2B57" w:rsidRPr="00B73F0C" w:rsidRDefault="00822B57" w:rsidP="00B73F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2B57" w:rsidRDefault="00822B57" w:rsidP="00497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B57" w:rsidRPr="004A07E6" w:rsidRDefault="00822B57" w:rsidP="00497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РЦ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7704" w:rsidRPr="00F422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997D08" wp14:editId="075E961E">
            <wp:extent cx="832514" cy="449607"/>
            <wp:effectExtent l="0" t="0" r="5715" b="7620"/>
            <wp:docPr id="1" name="Рисунок 1" descr="C:\Users\Kosmos01\Desktop\подпись Крушельн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01\Desktop\подпись Крушельниц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9" cy="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7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Е.А. Крушельницкая</w:t>
      </w:r>
    </w:p>
    <w:sectPr w:rsidR="00822B57" w:rsidRPr="004A07E6" w:rsidSect="0049716C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E4DE5"/>
    <w:multiLevelType w:val="hybridMultilevel"/>
    <w:tmpl w:val="8898A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02E1"/>
    <w:rsid w:val="00027A1E"/>
    <w:rsid w:val="00027AAD"/>
    <w:rsid w:val="00043835"/>
    <w:rsid w:val="00044D3D"/>
    <w:rsid w:val="0006161A"/>
    <w:rsid w:val="00072E47"/>
    <w:rsid w:val="00075C7D"/>
    <w:rsid w:val="00082538"/>
    <w:rsid w:val="00094A51"/>
    <w:rsid w:val="000C1BD7"/>
    <w:rsid w:val="000F709B"/>
    <w:rsid w:val="00107DEF"/>
    <w:rsid w:val="00124F58"/>
    <w:rsid w:val="0012666C"/>
    <w:rsid w:val="001266C9"/>
    <w:rsid w:val="00131EE1"/>
    <w:rsid w:val="00136178"/>
    <w:rsid w:val="00187186"/>
    <w:rsid w:val="0019638D"/>
    <w:rsid w:val="001C3D96"/>
    <w:rsid w:val="001C6221"/>
    <w:rsid w:val="001E429E"/>
    <w:rsid w:val="001E5AF9"/>
    <w:rsid w:val="001F312A"/>
    <w:rsid w:val="00200B6C"/>
    <w:rsid w:val="002206A0"/>
    <w:rsid w:val="00270CED"/>
    <w:rsid w:val="00270E56"/>
    <w:rsid w:val="002A0C59"/>
    <w:rsid w:val="002D7F25"/>
    <w:rsid w:val="002E47F2"/>
    <w:rsid w:val="002F71F7"/>
    <w:rsid w:val="00310839"/>
    <w:rsid w:val="0032492C"/>
    <w:rsid w:val="0034315D"/>
    <w:rsid w:val="0036514E"/>
    <w:rsid w:val="0037417F"/>
    <w:rsid w:val="003919E4"/>
    <w:rsid w:val="00391AF4"/>
    <w:rsid w:val="00404713"/>
    <w:rsid w:val="00410F47"/>
    <w:rsid w:val="004353CA"/>
    <w:rsid w:val="0049716C"/>
    <w:rsid w:val="004A07E6"/>
    <w:rsid w:val="004A3E8B"/>
    <w:rsid w:val="004B2D01"/>
    <w:rsid w:val="004F14FF"/>
    <w:rsid w:val="005160F1"/>
    <w:rsid w:val="00540501"/>
    <w:rsid w:val="00543501"/>
    <w:rsid w:val="00543BFA"/>
    <w:rsid w:val="0054728E"/>
    <w:rsid w:val="00567704"/>
    <w:rsid w:val="005B2C08"/>
    <w:rsid w:val="005F75CA"/>
    <w:rsid w:val="00604CF0"/>
    <w:rsid w:val="00606839"/>
    <w:rsid w:val="00636CB6"/>
    <w:rsid w:val="00684B1D"/>
    <w:rsid w:val="007026A4"/>
    <w:rsid w:val="007055CE"/>
    <w:rsid w:val="0071293D"/>
    <w:rsid w:val="00716C17"/>
    <w:rsid w:val="00716E15"/>
    <w:rsid w:val="007661C8"/>
    <w:rsid w:val="00772919"/>
    <w:rsid w:val="00786E25"/>
    <w:rsid w:val="007B01A9"/>
    <w:rsid w:val="007C3912"/>
    <w:rsid w:val="007F1D39"/>
    <w:rsid w:val="00822B57"/>
    <w:rsid w:val="00865EA1"/>
    <w:rsid w:val="00870E2E"/>
    <w:rsid w:val="0087641D"/>
    <w:rsid w:val="0088184A"/>
    <w:rsid w:val="008A4100"/>
    <w:rsid w:val="008B6120"/>
    <w:rsid w:val="008D31D0"/>
    <w:rsid w:val="008E6DD0"/>
    <w:rsid w:val="009175E9"/>
    <w:rsid w:val="0096638E"/>
    <w:rsid w:val="00990127"/>
    <w:rsid w:val="009B2BE8"/>
    <w:rsid w:val="00A06098"/>
    <w:rsid w:val="00A363C5"/>
    <w:rsid w:val="00A607CD"/>
    <w:rsid w:val="00A677F9"/>
    <w:rsid w:val="00A8290C"/>
    <w:rsid w:val="00AB4610"/>
    <w:rsid w:val="00AE02EF"/>
    <w:rsid w:val="00AF66DF"/>
    <w:rsid w:val="00B016F4"/>
    <w:rsid w:val="00B43EA5"/>
    <w:rsid w:val="00B634BE"/>
    <w:rsid w:val="00B63B77"/>
    <w:rsid w:val="00B70DDD"/>
    <w:rsid w:val="00B73F0C"/>
    <w:rsid w:val="00B9367C"/>
    <w:rsid w:val="00BD3962"/>
    <w:rsid w:val="00BE3497"/>
    <w:rsid w:val="00C011AE"/>
    <w:rsid w:val="00C107A0"/>
    <w:rsid w:val="00C116C4"/>
    <w:rsid w:val="00C344F9"/>
    <w:rsid w:val="00C557B2"/>
    <w:rsid w:val="00CC3446"/>
    <w:rsid w:val="00CE5A8A"/>
    <w:rsid w:val="00D30CDD"/>
    <w:rsid w:val="00D340D4"/>
    <w:rsid w:val="00D90559"/>
    <w:rsid w:val="00DB1EC9"/>
    <w:rsid w:val="00DD4E65"/>
    <w:rsid w:val="00DE38F5"/>
    <w:rsid w:val="00DF4A57"/>
    <w:rsid w:val="00E05CE9"/>
    <w:rsid w:val="00E44042"/>
    <w:rsid w:val="00E86B2F"/>
    <w:rsid w:val="00E94752"/>
    <w:rsid w:val="00EA58A8"/>
    <w:rsid w:val="00EC583F"/>
    <w:rsid w:val="00EE20B3"/>
    <w:rsid w:val="00EF4067"/>
    <w:rsid w:val="00F15614"/>
    <w:rsid w:val="00F2424C"/>
    <w:rsid w:val="00F2654C"/>
    <w:rsid w:val="00F80856"/>
    <w:rsid w:val="00FC3856"/>
    <w:rsid w:val="00FC70AA"/>
    <w:rsid w:val="00FD51BD"/>
    <w:rsid w:val="00FD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D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D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E995-ACE3-49BC-B4FA-A2B30C91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</dc:creator>
  <cp:lastModifiedBy>Kosmos01</cp:lastModifiedBy>
  <cp:revision>4</cp:revision>
  <cp:lastPrinted>2016-09-19T04:50:00Z</cp:lastPrinted>
  <dcterms:created xsi:type="dcterms:W3CDTF">2018-10-19T04:28:00Z</dcterms:created>
  <dcterms:modified xsi:type="dcterms:W3CDTF">2018-10-19T08:39:00Z</dcterms:modified>
</cp:coreProperties>
</file>